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99" w:rsidRDefault="00E05599" w:rsidP="00E05599">
      <w:pPr>
        <w:pStyle w:val="a3"/>
        <w:rPr>
          <w:sz w:val="3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8100</wp:posOffset>
            </wp:positionV>
            <wp:extent cx="495300" cy="640080"/>
            <wp:effectExtent l="0" t="0" r="0" b="7620"/>
            <wp:wrapTopAndBottom/>
            <wp:docPr id="1" name="Рисунок 1" descr="Описание: Описание: Gerb-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-uk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599" w:rsidRDefault="00E05599" w:rsidP="00E05599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E05599" w:rsidRDefault="00E05599" w:rsidP="00E05599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ОГО   ГОЛОВИ</w:t>
      </w:r>
    </w:p>
    <w:p w:rsidR="00E05599" w:rsidRDefault="00E05599" w:rsidP="00E05599">
      <w:pPr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м. Суми</w:t>
      </w:r>
    </w:p>
    <w:p w:rsidR="00E05599" w:rsidRDefault="00E05599" w:rsidP="00E05599">
      <w:pPr>
        <w:jc w:val="center"/>
        <w:rPr>
          <w:lang w:val="uk-UA"/>
        </w:rPr>
      </w:pPr>
    </w:p>
    <w:p w:rsidR="00E05599" w:rsidRDefault="00E05599" w:rsidP="00E05599">
      <w:pPr>
        <w:rPr>
          <w:lang w:val="uk-UA"/>
        </w:rPr>
      </w:pPr>
      <w:r>
        <w:rPr>
          <w:lang w:val="uk-UA"/>
        </w:rPr>
        <w:t xml:space="preserve">від </w:t>
      </w:r>
      <w:r>
        <w:rPr>
          <w:lang w:val="uk-UA"/>
        </w:rPr>
        <w:tab/>
      </w:r>
      <w:r w:rsidR="001350C5">
        <w:rPr>
          <w:lang w:val="uk-UA"/>
        </w:rPr>
        <w:t>22.06.2021</w:t>
      </w:r>
      <w:r>
        <w:rPr>
          <w:lang w:val="uk-UA"/>
        </w:rPr>
        <w:tab/>
        <w:t xml:space="preserve">   № </w:t>
      </w:r>
      <w:r w:rsidR="001350C5">
        <w:rPr>
          <w:lang w:val="uk-UA"/>
        </w:rPr>
        <w:t xml:space="preserve">   204-кс</w:t>
      </w:r>
    </w:p>
    <w:p w:rsidR="00C010CA" w:rsidRDefault="00C010CA" w:rsidP="00C010CA">
      <w:pPr>
        <w:tabs>
          <w:tab w:val="left" w:pos="720"/>
        </w:tabs>
        <w:ind w:right="5244"/>
        <w:jc w:val="both"/>
        <w:rPr>
          <w:rFonts w:eastAsia="SimSun"/>
          <w:b/>
          <w:sz w:val="28"/>
          <w:szCs w:val="28"/>
          <w:lang w:val="uk-UA"/>
        </w:rPr>
      </w:pPr>
    </w:p>
    <w:p w:rsidR="00C010CA" w:rsidRPr="007A49ED" w:rsidRDefault="00C010CA" w:rsidP="00C010CA">
      <w:pPr>
        <w:tabs>
          <w:tab w:val="left" w:pos="720"/>
          <w:tab w:val="left" w:pos="3119"/>
          <w:tab w:val="left" w:pos="3969"/>
        </w:tabs>
        <w:ind w:right="5244"/>
        <w:jc w:val="both"/>
        <w:rPr>
          <w:rFonts w:eastAsia="SimSun"/>
          <w:b/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/>
        </w:rPr>
        <w:t>П</w:t>
      </w:r>
      <w:r w:rsidRPr="007A49ED">
        <w:rPr>
          <w:rFonts w:eastAsia="SimSun"/>
          <w:b/>
          <w:sz w:val="28"/>
          <w:szCs w:val="28"/>
          <w:lang w:val="uk-UA"/>
        </w:rPr>
        <w:t xml:space="preserve">ро преміювання </w:t>
      </w:r>
      <w:r w:rsidR="006A5116">
        <w:rPr>
          <w:rFonts w:eastAsia="SimSun"/>
          <w:b/>
          <w:sz w:val="28"/>
          <w:szCs w:val="28"/>
          <w:lang w:val="uk-UA"/>
        </w:rPr>
        <w:t xml:space="preserve">заступника </w:t>
      </w:r>
      <w:r w:rsidRPr="007A49ED">
        <w:rPr>
          <w:rFonts w:eastAsia="SimSun"/>
          <w:b/>
          <w:sz w:val="28"/>
          <w:szCs w:val="28"/>
          <w:lang w:val="uk-UA"/>
        </w:rPr>
        <w:t>начальника</w:t>
      </w:r>
      <w:r>
        <w:rPr>
          <w:rFonts w:eastAsia="SimSun"/>
          <w:b/>
          <w:sz w:val="28"/>
          <w:szCs w:val="28"/>
          <w:lang w:val="uk-UA"/>
        </w:rPr>
        <w:t xml:space="preserve"> </w:t>
      </w:r>
      <w:r w:rsidR="00E01141">
        <w:rPr>
          <w:rFonts w:eastAsia="SimSun"/>
          <w:b/>
          <w:sz w:val="28"/>
          <w:szCs w:val="28"/>
          <w:lang w:val="uk-UA"/>
        </w:rPr>
        <w:t>Управління</w:t>
      </w:r>
      <w:r w:rsidRPr="007A49ED">
        <w:rPr>
          <w:rFonts w:eastAsia="SimSun"/>
          <w:b/>
          <w:sz w:val="28"/>
          <w:szCs w:val="28"/>
          <w:lang w:val="uk-UA"/>
        </w:rPr>
        <w:t xml:space="preserve"> охорони здоров'я Сумської міської ради </w:t>
      </w:r>
      <w:r w:rsidR="006A5116">
        <w:rPr>
          <w:rFonts w:eastAsia="SimSun"/>
          <w:b/>
          <w:sz w:val="28"/>
          <w:szCs w:val="28"/>
          <w:lang w:val="uk-UA"/>
        </w:rPr>
        <w:t>Пака С.Я</w:t>
      </w:r>
      <w:r>
        <w:rPr>
          <w:rFonts w:eastAsia="SimSun"/>
          <w:b/>
          <w:sz w:val="28"/>
          <w:szCs w:val="28"/>
          <w:lang w:val="uk-UA"/>
        </w:rPr>
        <w:t xml:space="preserve">. </w:t>
      </w:r>
      <w:r w:rsidRPr="007A49ED">
        <w:rPr>
          <w:rFonts w:eastAsia="SimSun"/>
          <w:b/>
          <w:sz w:val="28"/>
          <w:szCs w:val="28"/>
          <w:lang w:val="uk-UA"/>
        </w:rPr>
        <w:t xml:space="preserve">з нагоди </w:t>
      </w:r>
      <w:r w:rsidR="0036088A" w:rsidRPr="0036088A">
        <w:rPr>
          <w:rFonts w:eastAsia="SimSun"/>
          <w:b/>
          <w:sz w:val="28"/>
          <w:szCs w:val="28"/>
          <w:lang w:val="uk-UA"/>
        </w:rPr>
        <w:t xml:space="preserve">Дня </w:t>
      </w:r>
      <w:r w:rsidR="009F43C6">
        <w:rPr>
          <w:rFonts w:eastAsia="SimSun"/>
          <w:b/>
          <w:sz w:val="28"/>
          <w:szCs w:val="28"/>
          <w:lang w:val="uk-UA"/>
        </w:rPr>
        <w:t>Конституції України</w:t>
      </w:r>
    </w:p>
    <w:p w:rsidR="00E05599" w:rsidRDefault="00E05599" w:rsidP="00E05599">
      <w:pPr>
        <w:tabs>
          <w:tab w:val="left" w:pos="3332"/>
        </w:tabs>
        <w:ind w:left="3960" w:hanging="3960"/>
        <w:rPr>
          <w:sz w:val="28"/>
          <w:szCs w:val="28"/>
          <w:lang w:val="uk-UA"/>
        </w:rPr>
      </w:pPr>
    </w:p>
    <w:p w:rsidR="00B11D3B" w:rsidRDefault="00E05599" w:rsidP="00B11D3B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1D3B" w:rsidRPr="00B11D3B">
        <w:rPr>
          <w:rFonts w:eastAsia="SimSun"/>
          <w:sz w:val="28"/>
          <w:szCs w:val="28"/>
          <w:lang w:val="uk-UA"/>
        </w:rPr>
        <w:t xml:space="preserve">Відповідно до постанови Кабінету Міністрів України від        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, пункту 20 частини 4 статті 42 Закону України «Про місцеве самоврядування в Україні», </w:t>
      </w:r>
      <w:r w:rsidR="00A82D46" w:rsidRPr="00027C2F">
        <w:rPr>
          <w:rFonts w:eastAsia="SimSun"/>
          <w:sz w:val="28"/>
          <w:szCs w:val="28"/>
          <w:lang w:val="uk-UA"/>
        </w:rPr>
        <w:t>Розпорядження мі</w:t>
      </w:r>
      <w:r w:rsidR="00A82D46">
        <w:rPr>
          <w:rFonts w:eastAsia="SimSun"/>
          <w:sz w:val="28"/>
          <w:szCs w:val="28"/>
          <w:lang w:val="uk-UA"/>
        </w:rPr>
        <w:t>ського голови</w:t>
      </w:r>
      <w:r w:rsidR="00A82D46" w:rsidRPr="00027C2F">
        <w:rPr>
          <w:rFonts w:eastAsia="SimSun"/>
          <w:sz w:val="28"/>
          <w:szCs w:val="28"/>
          <w:lang w:val="uk-UA"/>
        </w:rPr>
        <w:t xml:space="preserve"> </w:t>
      </w:r>
      <w:r w:rsidR="00A82D46">
        <w:rPr>
          <w:rFonts w:eastAsia="SimSun"/>
          <w:sz w:val="28"/>
          <w:szCs w:val="28"/>
          <w:lang w:val="uk-UA"/>
        </w:rPr>
        <w:t xml:space="preserve">                         </w:t>
      </w:r>
      <w:r w:rsidR="00A82D46" w:rsidRPr="00027C2F">
        <w:rPr>
          <w:rFonts w:eastAsia="SimSun"/>
          <w:sz w:val="28"/>
          <w:szCs w:val="28"/>
          <w:lang w:val="uk-UA"/>
        </w:rPr>
        <w:t>від 15.01.2021 № 20-к «Про Порядок преміювання працівників апарату та виконавчих органів Сумс</w:t>
      </w:r>
      <w:r w:rsidR="00A82D46">
        <w:rPr>
          <w:rFonts w:eastAsia="SimSun"/>
          <w:sz w:val="28"/>
          <w:szCs w:val="28"/>
          <w:lang w:val="uk-UA"/>
        </w:rPr>
        <w:t xml:space="preserve">ької міської ради на 2021 рік», </w:t>
      </w:r>
      <w:r w:rsidR="00B11D3B" w:rsidRPr="00B11D3B">
        <w:rPr>
          <w:rFonts w:eastAsia="SimSun"/>
          <w:sz w:val="28"/>
          <w:szCs w:val="28"/>
          <w:lang w:val="uk-UA"/>
        </w:rPr>
        <w:t xml:space="preserve">Положення про преміювання працівників </w:t>
      </w:r>
      <w:r w:rsidR="00E01141">
        <w:rPr>
          <w:rFonts w:eastAsia="SimSun"/>
          <w:sz w:val="28"/>
          <w:szCs w:val="28"/>
          <w:lang w:val="uk-UA"/>
        </w:rPr>
        <w:t>Управління</w:t>
      </w:r>
      <w:r w:rsidR="00B11D3B" w:rsidRPr="00B11D3B">
        <w:rPr>
          <w:rFonts w:eastAsia="SimSun"/>
          <w:sz w:val="28"/>
          <w:szCs w:val="28"/>
          <w:lang w:val="uk-UA"/>
        </w:rPr>
        <w:t xml:space="preserve"> охорони </w:t>
      </w:r>
      <w:r w:rsidR="00B11D3B">
        <w:rPr>
          <w:rFonts w:eastAsia="SimSun"/>
          <w:sz w:val="28"/>
          <w:szCs w:val="28"/>
          <w:lang w:val="uk-UA"/>
        </w:rPr>
        <w:t>здоров’я Сумської міської ради:</w:t>
      </w:r>
    </w:p>
    <w:p w:rsidR="00B11D3B" w:rsidRDefault="00B11D3B" w:rsidP="00B11D3B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</w:p>
    <w:p w:rsidR="00995C64" w:rsidRPr="00FF30D5" w:rsidRDefault="00B11D3B" w:rsidP="00995C64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ab/>
      </w:r>
      <w:r w:rsidR="002B4263">
        <w:rPr>
          <w:rFonts w:eastAsia="SimSun"/>
          <w:sz w:val="28"/>
          <w:szCs w:val="28"/>
          <w:lang w:val="uk-UA"/>
        </w:rPr>
        <w:t>В</w:t>
      </w:r>
      <w:r w:rsidR="00BD335D" w:rsidRPr="0036088A">
        <w:rPr>
          <w:rFonts w:eastAsia="SimSun"/>
          <w:sz w:val="28"/>
          <w:szCs w:val="28"/>
          <w:lang w:val="uk-UA"/>
        </w:rPr>
        <w:t xml:space="preserve">иплатити премію </w:t>
      </w:r>
      <w:r w:rsidR="00995C64" w:rsidRPr="00FF30D5">
        <w:rPr>
          <w:rFonts w:eastAsia="SimSun"/>
          <w:b/>
          <w:sz w:val="28"/>
          <w:szCs w:val="28"/>
          <w:lang w:val="uk-UA"/>
        </w:rPr>
        <w:t>Паку Степану Яковичу</w:t>
      </w:r>
      <w:r w:rsidR="00995C64" w:rsidRPr="00FF30D5">
        <w:rPr>
          <w:rFonts w:eastAsia="SimSun"/>
          <w:sz w:val="28"/>
          <w:szCs w:val="28"/>
          <w:lang w:val="uk-UA"/>
        </w:rPr>
        <w:t>,</w:t>
      </w:r>
      <w:r w:rsidR="00995C64" w:rsidRPr="00FF30D5">
        <w:rPr>
          <w:rFonts w:eastAsia="SimSun"/>
          <w:b/>
          <w:sz w:val="28"/>
          <w:szCs w:val="28"/>
          <w:lang w:val="uk-UA"/>
        </w:rPr>
        <w:t xml:space="preserve"> </w:t>
      </w:r>
      <w:r w:rsidR="00995C64" w:rsidRPr="00FF30D5">
        <w:rPr>
          <w:rFonts w:eastAsia="SimSun"/>
          <w:sz w:val="28"/>
          <w:szCs w:val="28"/>
          <w:lang w:val="uk-UA"/>
        </w:rPr>
        <w:t>заступнику начальника Управління охорони здоров'я Сумської міської ради, з нагоди Дня Конституції України в розмірі посадового окладу в межах фонду преміювання та економії фонду заробітної плати.</w:t>
      </w:r>
    </w:p>
    <w:p w:rsidR="00365B5A" w:rsidRPr="00365B5A" w:rsidRDefault="00365B5A" w:rsidP="00995C64">
      <w:pPr>
        <w:tabs>
          <w:tab w:val="left" w:pos="720"/>
        </w:tabs>
        <w:jc w:val="both"/>
        <w:rPr>
          <w:rFonts w:eastAsia="SimSun"/>
          <w:sz w:val="28"/>
          <w:szCs w:val="28"/>
          <w:lang w:val="uk-UA"/>
        </w:rPr>
      </w:pPr>
    </w:p>
    <w:p w:rsidR="00E05599" w:rsidRDefault="00E05599" w:rsidP="00365B5A">
      <w:pPr>
        <w:tabs>
          <w:tab w:val="left" w:pos="720"/>
          <w:tab w:val="left" w:pos="648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90CA9" w:rsidRDefault="00E90CA9" w:rsidP="00E90CA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О.М. Лисенко</w:t>
      </w: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90CA9" w:rsidRDefault="00E90CA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rFonts w:eastAsia="SimSun"/>
          <w:sz w:val="28"/>
          <w:szCs w:val="28"/>
          <w:lang w:val="uk-UA"/>
        </w:rPr>
      </w:pPr>
    </w:p>
    <w:p w:rsidR="00076A48" w:rsidRDefault="00076A48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rFonts w:eastAsia="SimSun"/>
          <w:sz w:val="28"/>
          <w:szCs w:val="28"/>
          <w:lang w:val="uk-UA"/>
        </w:rPr>
      </w:pPr>
    </w:p>
    <w:p w:rsidR="00DA06BD" w:rsidRDefault="00DA06BD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1067AD" w:rsidRDefault="001067AD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9F43C6" w:rsidRDefault="009F43C6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  <w:r>
        <w:rPr>
          <w:lang w:val="uk-UA"/>
        </w:rPr>
        <w:t xml:space="preserve">Ващенко </w:t>
      </w:r>
      <w:r w:rsidR="0022479A">
        <w:rPr>
          <w:lang w:val="uk-UA"/>
        </w:rPr>
        <w:t>787-000</w:t>
      </w:r>
      <w:r>
        <w:rPr>
          <w:lang w:val="uk-UA"/>
        </w:rPr>
        <w:tab/>
      </w:r>
    </w:p>
    <w:p w:rsidR="00D82F60" w:rsidRPr="001350C5" w:rsidRDefault="00E05599" w:rsidP="001350C5">
      <w:pPr>
        <w:tabs>
          <w:tab w:val="left" w:pos="720"/>
        </w:tabs>
        <w:rPr>
          <w:lang w:val="uk-UA"/>
        </w:rPr>
      </w:pPr>
      <w:r>
        <w:rPr>
          <w:lang w:val="uk-UA"/>
        </w:rPr>
        <w:t xml:space="preserve">Розіслати: до справи, </w:t>
      </w:r>
      <w:r w:rsidR="00DF6EA5">
        <w:rPr>
          <w:lang w:val="uk-UA"/>
        </w:rPr>
        <w:t>У</w:t>
      </w:r>
      <w:r>
        <w:rPr>
          <w:lang w:val="uk-UA"/>
        </w:rPr>
        <w:t>ОЗ СМР.</w:t>
      </w:r>
      <w:bookmarkStart w:id="0" w:name="_GoBack"/>
      <w:bookmarkEnd w:id="0"/>
    </w:p>
    <w:sectPr w:rsidR="00D82F60" w:rsidRPr="00135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99"/>
    <w:rsid w:val="00002C7D"/>
    <w:rsid w:val="00006F9E"/>
    <w:rsid w:val="0003573A"/>
    <w:rsid w:val="00076A48"/>
    <w:rsid w:val="000D1103"/>
    <w:rsid w:val="001067AD"/>
    <w:rsid w:val="00112F65"/>
    <w:rsid w:val="001350C5"/>
    <w:rsid w:val="001B5AB3"/>
    <w:rsid w:val="00205ADB"/>
    <w:rsid w:val="00211E10"/>
    <w:rsid w:val="0022479A"/>
    <w:rsid w:val="002B4263"/>
    <w:rsid w:val="00320DFC"/>
    <w:rsid w:val="003455FA"/>
    <w:rsid w:val="0035112E"/>
    <w:rsid w:val="0036088A"/>
    <w:rsid w:val="00365B5A"/>
    <w:rsid w:val="00403B3B"/>
    <w:rsid w:val="00526796"/>
    <w:rsid w:val="00565DAC"/>
    <w:rsid w:val="00585F91"/>
    <w:rsid w:val="005C6C9D"/>
    <w:rsid w:val="005F12E4"/>
    <w:rsid w:val="00644049"/>
    <w:rsid w:val="00651A03"/>
    <w:rsid w:val="006A5116"/>
    <w:rsid w:val="006E5F07"/>
    <w:rsid w:val="006F714D"/>
    <w:rsid w:val="007117A8"/>
    <w:rsid w:val="00735A10"/>
    <w:rsid w:val="00751731"/>
    <w:rsid w:val="007A49ED"/>
    <w:rsid w:val="008065D5"/>
    <w:rsid w:val="008130FC"/>
    <w:rsid w:val="00852DFB"/>
    <w:rsid w:val="008B6DB3"/>
    <w:rsid w:val="008D52E1"/>
    <w:rsid w:val="0092526C"/>
    <w:rsid w:val="00957BC8"/>
    <w:rsid w:val="00995C64"/>
    <w:rsid w:val="009F43C6"/>
    <w:rsid w:val="00A0252D"/>
    <w:rsid w:val="00A06CFE"/>
    <w:rsid w:val="00A82D46"/>
    <w:rsid w:val="00A92F0C"/>
    <w:rsid w:val="00B07237"/>
    <w:rsid w:val="00B11D3B"/>
    <w:rsid w:val="00BD335D"/>
    <w:rsid w:val="00BE00B6"/>
    <w:rsid w:val="00C010CA"/>
    <w:rsid w:val="00C4148C"/>
    <w:rsid w:val="00D1338D"/>
    <w:rsid w:val="00D82F60"/>
    <w:rsid w:val="00DA06BD"/>
    <w:rsid w:val="00DC400F"/>
    <w:rsid w:val="00DC5A2C"/>
    <w:rsid w:val="00DF6EA5"/>
    <w:rsid w:val="00E01141"/>
    <w:rsid w:val="00E02792"/>
    <w:rsid w:val="00E05599"/>
    <w:rsid w:val="00E412D0"/>
    <w:rsid w:val="00E52D8A"/>
    <w:rsid w:val="00E64B1F"/>
    <w:rsid w:val="00E90CA9"/>
    <w:rsid w:val="00EF137D"/>
    <w:rsid w:val="00FF0C51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5570"/>
  <w15:docId w15:val="{B889BE82-627A-4DBB-A065-BF23A303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59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59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E05599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E055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E05599"/>
    <w:pPr>
      <w:jc w:val="center"/>
    </w:pPr>
    <w:rPr>
      <w:b/>
      <w:bCs/>
      <w:sz w:val="28"/>
      <w:lang w:val="uk-UA"/>
    </w:rPr>
  </w:style>
  <w:style w:type="character" w:customStyle="1" w:styleId="a6">
    <w:name w:val="Подзаголовок Знак"/>
    <w:basedOn w:val="a0"/>
    <w:link w:val="a5"/>
    <w:rsid w:val="00E055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7">
    <w:name w:val="Table Grid"/>
    <w:basedOn w:val="a1"/>
    <w:rsid w:val="00E05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52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8945-4CEA-4BF5-960E-DA467DC8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зарова Ольга Валентинівна</cp:lastModifiedBy>
  <cp:revision>3</cp:revision>
  <cp:lastPrinted>2021-06-07T08:15:00Z</cp:lastPrinted>
  <dcterms:created xsi:type="dcterms:W3CDTF">2021-06-23T08:24:00Z</dcterms:created>
  <dcterms:modified xsi:type="dcterms:W3CDTF">2021-06-23T08:25:00Z</dcterms:modified>
</cp:coreProperties>
</file>